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0" w:rsidRDefault="00994F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78C71AE5" wp14:editId="095FB709">
            <wp:simplePos x="0" y="0"/>
            <wp:positionH relativeFrom="column">
              <wp:posOffset>-114935</wp:posOffset>
            </wp:positionH>
            <wp:positionV relativeFrom="paragraph">
              <wp:posOffset>3175</wp:posOffset>
            </wp:positionV>
            <wp:extent cx="1162050" cy="101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94E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6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FC0" w:rsidRDefault="00FE49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СИЛАБУС</w:t>
      </w:r>
      <w:r>
        <w:rPr>
          <w:rFonts w:ascii="Times New Roman" w:hAnsi="Times New Roman" w:cs="Times New Roman"/>
          <w:b/>
          <w:bCs/>
          <w:caps/>
          <w:color w:val="663300"/>
          <w:kern w:val="24"/>
          <w:sz w:val="32"/>
          <w:szCs w:val="32"/>
        </w:rPr>
        <w:t xml:space="preserve"> навчальної дисципліни</w:t>
      </w:r>
    </w:p>
    <w:p w:rsidR="007C1FC0" w:rsidRDefault="00FE49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«МЕНЕДЖМЕНТ»</w:t>
      </w:r>
    </w:p>
    <w:p w:rsidR="007C1FC0" w:rsidRDefault="007C1FC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C1FC0" w:rsidRDefault="00FE494E" w:rsidP="00EC5E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3300"/>
          <w:sz w:val="28"/>
          <w:szCs w:val="28"/>
        </w:rPr>
        <w:t>Компонента освітньої програми</w:t>
      </w:r>
      <w:r>
        <w:rPr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 –</w:t>
      </w:r>
      <w:r>
        <w:rPr>
          <w:i/>
          <w:iCs/>
          <w:color w:val="6633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663300"/>
          <w:kern w:val="2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color w:val="663300"/>
          <w:sz w:val="28"/>
          <w:szCs w:val="28"/>
        </w:rPr>
        <w:t>обов’язкова</w:t>
      </w:r>
      <w:r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(4 кредити)</w:t>
      </w:r>
    </w:p>
    <w:p w:rsidR="007C1FC0" w:rsidRDefault="007C1FC0" w:rsidP="00994F2D">
      <w:pPr>
        <w:spacing w:after="0" w:line="240" w:lineRule="auto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1"/>
        <w:gridCol w:w="5824"/>
      </w:tblGrid>
      <w:tr w:rsidR="007C1FC0" w:rsidRPr="00994F2D" w:rsidTr="00994F2D">
        <w:trPr>
          <w:trHeight w:val="29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Освітньо-професійна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програма</w:t>
            </w:r>
            <w:proofErr w:type="spellEnd"/>
          </w:p>
        </w:tc>
        <w:tc>
          <w:tcPr>
            <w:tcW w:w="5390" w:type="dxa"/>
          </w:tcPr>
          <w:p w:rsidR="007C1FC0" w:rsidRPr="00994F2D" w:rsidRDefault="00994F2D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sz w:val="24"/>
                <w:szCs w:val="24"/>
                <w:lang w:val="ru-RU"/>
              </w:rPr>
              <w:t>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оподаткування</w:t>
            </w:r>
            <w:proofErr w:type="spellEnd"/>
          </w:p>
        </w:tc>
      </w:tr>
      <w:tr w:rsidR="007C1FC0" w:rsidRPr="00994F2D" w:rsidTr="00994F2D">
        <w:trPr>
          <w:trHeight w:val="269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Спеціальність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4F2D">
              <w:rPr>
                <w:sz w:val="24"/>
                <w:szCs w:val="24"/>
                <w:lang w:val="ru-RU"/>
              </w:rPr>
              <w:t>071 «</w:t>
            </w:r>
            <w:proofErr w:type="spellStart"/>
            <w:proofErr w:type="gramStart"/>
            <w:r w:rsidRPr="00994F2D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994F2D">
              <w:rPr>
                <w:sz w:val="24"/>
                <w:szCs w:val="24"/>
                <w:lang w:val="ru-RU"/>
              </w:rPr>
              <w:t>ік</w:t>
            </w:r>
            <w:proofErr w:type="spellEnd"/>
            <w:r w:rsidRPr="00994F2D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94F2D">
              <w:rPr>
                <w:sz w:val="24"/>
                <w:szCs w:val="24"/>
                <w:lang w:val="ru-RU"/>
              </w:rPr>
              <w:t>оподаткування</w:t>
            </w:r>
            <w:proofErr w:type="spellEnd"/>
            <w:r w:rsidRPr="00994F2D">
              <w:rPr>
                <w:sz w:val="24"/>
                <w:szCs w:val="24"/>
                <w:lang w:val="ru-RU"/>
              </w:rPr>
              <w:t>»</w:t>
            </w:r>
          </w:p>
        </w:tc>
      </w:tr>
      <w:tr w:rsidR="007C1FC0" w:rsidRPr="00994F2D" w:rsidTr="00994F2D">
        <w:trPr>
          <w:trHeight w:val="245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Галузь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знань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4F2D">
              <w:rPr>
                <w:sz w:val="24"/>
                <w:szCs w:val="24"/>
                <w:lang w:val="ru-RU"/>
              </w:rPr>
              <w:t>07 «</w:t>
            </w:r>
            <w:proofErr w:type="spellStart"/>
            <w:r w:rsidRPr="00994F2D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994F2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994F2D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994F2D">
              <w:rPr>
                <w:sz w:val="24"/>
                <w:szCs w:val="24"/>
                <w:lang w:val="ru-RU"/>
              </w:rPr>
              <w:t>іністрування</w:t>
            </w:r>
            <w:proofErr w:type="spellEnd"/>
            <w:r w:rsidRPr="00994F2D">
              <w:rPr>
                <w:sz w:val="24"/>
                <w:szCs w:val="24"/>
                <w:lang w:val="ru-RU"/>
              </w:rPr>
              <w:t>»</w:t>
            </w:r>
          </w:p>
        </w:tc>
      </w:tr>
      <w:tr w:rsidR="007C1FC0" w:rsidRPr="00994F2D" w:rsidTr="00994F2D">
        <w:trPr>
          <w:trHeight w:val="259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Рівень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вищої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освіти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94F2D">
              <w:rPr>
                <w:sz w:val="24"/>
                <w:szCs w:val="24"/>
                <w:lang w:val="en-US"/>
              </w:rPr>
              <w:t>перший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4F2D">
              <w:rPr>
                <w:sz w:val="24"/>
                <w:szCs w:val="24"/>
                <w:lang w:val="en-US"/>
              </w:rPr>
              <w:t>бакалаврський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>)</w:t>
            </w:r>
          </w:p>
        </w:tc>
      </w:tr>
      <w:tr w:rsidR="007C1FC0" w:rsidRPr="00994F2D" w:rsidTr="00903AC7">
        <w:trPr>
          <w:trHeight w:val="32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Мова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навчання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sz w:val="24"/>
                <w:szCs w:val="24"/>
                <w:lang w:val="en-US"/>
              </w:rPr>
              <w:t>українська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C1FC0" w:rsidRPr="00994F2D"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Профайл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викладача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(-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ів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390" w:type="dxa"/>
          </w:tcPr>
          <w:p w:rsidR="00EC5EA5" w:rsidRPr="00994F2D" w:rsidRDefault="00903AC7" w:rsidP="00994F2D">
            <w:pPr>
              <w:pStyle w:val="TableParagraph"/>
              <w:ind w:left="105" w:right="253"/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994F2D">
              <w:rPr>
                <w:sz w:val="24"/>
                <w:szCs w:val="24"/>
                <w:lang w:val="en-US"/>
              </w:rPr>
              <w:t>Антохов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  <w:lang w:val="en-US"/>
              </w:rPr>
              <w:t>Андрій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  <w:lang w:val="en-US"/>
              </w:rPr>
              <w:t>Анатолійович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−</w:t>
            </w:r>
            <w:r w:rsidR="00FE494E"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доктор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економічних</w:t>
            </w:r>
            <w:proofErr w:type="spellEnd"/>
            <w:r w:rsidR="00FE494E" w:rsidRPr="00994F2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наук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професор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професор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кафедри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економічної</w:t>
            </w:r>
            <w:proofErr w:type="spellEnd"/>
            <w:r w:rsidR="00FE494E" w:rsidRPr="00994F2D">
              <w:rPr>
                <w:sz w:val="24"/>
                <w:szCs w:val="24"/>
                <w:lang w:val="en-US"/>
              </w:rPr>
              <w:t xml:space="preserve"> </w:t>
            </w:r>
            <w:r w:rsidR="00FE494E" w:rsidRPr="00994F2D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  <w:lang w:val="en-US"/>
              </w:rPr>
              <w:t>теорії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4F2D">
              <w:rPr>
                <w:sz w:val="24"/>
                <w:szCs w:val="24"/>
                <w:lang w:val="en-US"/>
              </w:rPr>
              <w:t>менеджменту</w:t>
            </w:r>
            <w:proofErr w:type="spellEnd"/>
            <w:r w:rsidRPr="00994F2D">
              <w:rPr>
                <w:sz w:val="24"/>
                <w:szCs w:val="24"/>
                <w:lang w:val="en-US"/>
              </w:rPr>
              <w:t xml:space="preserve"> і</w:t>
            </w:r>
            <w:r w:rsidRPr="00994F2D">
              <w:rPr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  <w:lang w:val="en-US"/>
              </w:rPr>
              <w:t>адміністрування</w:t>
            </w:r>
            <w:proofErr w:type="spellEnd"/>
            <w:r w:rsidR="00FE494E" w:rsidRPr="00994F2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="00EC5EA5" w:rsidRPr="00994F2D">
              <w:rPr>
                <w:sz w:val="24"/>
                <w:szCs w:val="24"/>
              </w:rPr>
              <w:t xml:space="preserve"> </w:t>
            </w:r>
          </w:p>
          <w:p w:rsidR="007C1FC0" w:rsidRPr="00994F2D" w:rsidRDefault="00EC5EA5" w:rsidP="00994F2D">
            <w:pPr>
              <w:pStyle w:val="TableParagraph"/>
              <w:rPr>
                <w:i/>
                <w:iCs/>
                <w:sz w:val="24"/>
                <w:szCs w:val="24"/>
              </w:rPr>
            </w:pPr>
            <w:hyperlink r:id="rId10" w:history="1"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https</w:t>
              </w:r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://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ecoman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chnu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edu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.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ua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kafedra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kolektyv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antokhov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-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andrii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-</w:t>
              </w:r>
              <w:proofErr w:type="spellStart"/>
              <w:r w:rsidRPr="00994F2D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anatoliiovych</w:t>
              </w:r>
              <w:proofErr w:type="spellEnd"/>
              <w:r w:rsidRPr="00994F2D">
                <w:rPr>
                  <w:rStyle w:val="a4"/>
                  <w:i/>
                  <w:iCs/>
                  <w:sz w:val="24"/>
                  <w:szCs w:val="24"/>
                </w:rPr>
                <w:t>/</w:t>
              </w:r>
            </w:hyperlink>
            <w:r w:rsidRPr="00994F2D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C1FC0" w:rsidRPr="00994F2D" w:rsidTr="00EC5EA5">
        <w:trPr>
          <w:trHeight w:val="247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Контактний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тел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94F2D">
              <w:rPr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52-65-51</w:t>
            </w:r>
          </w:p>
        </w:tc>
      </w:tr>
      <w:tr w:rsidR="007C1FC0" w:rsidRPr="00994F2D" w:rsidTr="00994F2D">
        <w:trPr>
          <w:trHeight w:val="315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994F2D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94F2D">
              <w:rPr>
                <w:sz w:val="24"/>
                <w:szCs w:val="24"/>
                <w:shd w:val="clear" w:color="auto" w:fill="E9EEF6"/>
                <w:lang w:val="en-US"/>
              </w:rPr>
              <w:t>a.antochov@chnu.edu.ua</w:t>
            </w:r>
          </w:p>
        </w:tc>
      </w:tr>
      <w:tr w:rsidR="007C1FC0" w:rsidRPr="00994F2D" w:rsidTr="00994F2D">
        <w:trPr>
          <w:trHeight w:val="26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Сторінка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курсу</w:t>
            </w:r>
            <w:proofErr w:type="spellEnd"/>
            <w:r w:rsidRPr="00994F2D">
              <w:rPr>
                <w:b/>
                <w:bCs/>
                <w:sz w:val="24"/>
                <w:szCs w:val="24"/>
                <w:lang w:val="en-US"/>
              </w:rPr>
              <w:t xml:space="preserve"> в </w:t>
            </w:r>
            <w:r w:rsidRPr="00994F2D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hyperlink r:id="rId11" w:history="1">
              <w:r w:rsidRPr="00994F2D">
                <w:rPr>
                  <w:rStyle w:val="a4"/>
                  <w:b/>
                  <w:bCs/>
                  <w:color w:val="000000" w:themeColor="text1"/>
                  <w:spacing w:val="3"/>
                  <w:sz w:val="24"/>
                  <w:szCs w:val="24"/>
                  <w:u w:val="none"/>
                  <w:shd w:val="clear" w:color="auto" w:fill="FFFFFF"/>
                  <w:lang w:val="pl-PL"/>
                </w:rPr>
                <w:t>https://moodle.chnu.edu.ua/course/view.php?id=18</w:t>
              </w:r>
            </w:hyperlink>
            <w:r w:rsidRPr="00994F2D">
              <w:rPr>
                <w:rStyle w:val="a4"/>
                <w:b/>
                <w:bCs/>
                <w:color w:val="000000" w:themeColor="text1"/>
                <w:spacing w:val="3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7C1FC0" w:rsidRPr="00994F2D"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  <w:lang w:val="en-US"/>
              </w:rPr>
              <w:t>Консультації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Вівторок</w:t>
            </w:r>
            <w:proofErr w:type="spellEnd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з 13.00 </w:t>
            </w:r>
            <w:proofErr w:type="spellStart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до</w:t>
            </w:r>
            <w:proofErr w:type="spellEnd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15.00</w:t>
            </w:r>
          </w:p>
        </w:tc>
      </w:tr>
    </w:tbl>
    <w:p w:rsidR="007C1FC0" w:rsidRDefault="00FE494E">
      <w:pPr>
        <w:keepNext/>
        <w:keepLines/>
        <w:spacing w:before="240" w:after="0"/>
        <w:ind w:right="517"/>
        <w:jc w:val="center"/>
        <w:outlineLvl w:val="0"/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  <w:t>АНОТАЦІЯ НАВЧАЛЬНОЇ ДИСЦИПЛІНИ</w:t>
      </w:r>
    </w:p>
    <w:p w:rsidR="007C1FC0" w:rsidRPr="00EC5EA5" w:rsidRDefault="00FE49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C5EA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ловним завданням вивчення менеджменту, як наукової дисципліни, є набуття комплексу знань щодо вибору нових форм та методів управління у процесі створення цілісної, ефективної та гнучкої системи управління організацією в умовах постійно змінюваного середо</w:t>
      </w:r>
      <w:r w:rsidRPr="00EC5EA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ища. </w:t>
      </w:r>
    </w:p>
    <w:p w:rsidR="007C1FC0" w:rsidRPr="00EC5EA5" w:rsidRDefault="00FE494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ливість формування професійних </w:t>
      </w:r>
      <w:proofErr w:type="spellStart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йбутніх фахівців з  маркетингу визначається специфікою їхніх професійних обов’язків, </w:t>
      </w:r>
      <w:proofErr w:type="spellStart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о</w:t>
      </w:r>
      <w:proofErr w:type="spellEnd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остаючими вимогами міжнародного ринкового середовища до професійної компетентності та формування </w:t>
      </w:r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их професійних особистісних якостей та ґрунтовних знань.</w:t>
      </w:r>
    </w:p>
    <w:p w:rsidR="007C1FC0" w:rsidRDefault="00FE494E">
      <w:pPr>
        <w:shd w:val="clear" w:color="auto" w:fill="FFFFFF"/>
        <w:spacing w:after="0"/>
        <w:ind w:right="23" w:firstLine="600"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EC5EA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Мета навчальної дисципліни:</w:t>
      </w:r>
      <w:r w:rsidRPr="00EC5EA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C5EA5">
        <w:rPr>
          <w:rFonts w:ascii="Times New Roman" w:hAnsi="Times New Roman" w:cs="Times New Roman"/>
          <w:color w:val="000000"/>
          <w:sz w:val="28"/>
          <w:szCs w:val="28"/>
        </w:rPr>
        <w:t>формування у  майбутніх фахівців сучасного управлінського мислення та системи спеціальних знань у галузі менеджменту, розуміння концептуальних основ системного управлін</w:t>
      </w:r>
      <w:r w:rsidRPr="00EC5EA5">
        <w:rPr>
          <w:rFonts w:ascii="Times New Roman" w:hAnsi="Times New Roman" w:cs="Times New Roman"/>
          <w:color w:val="000000"/>
          <w:sz w:val="28"/>
          <w:szCs w:val="28"/>
        </w:rPr>
        <w:t>ня організаціями, набуття умінь аналізу внутрішнього та зовнішнього середовища, прийнятт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их управлінських рішень. </w:t>
      </w:r>
    </w:p>
    <w:p w:rsidR="007C1FC0" w:rsidRDefault="007C1F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C1FC0" w:rsidRDefault="00FE494E" w:rsidP="00EC5EA5">
      <w:pPr>
        <w:pStyle w:val="ac"/>
        <w:tabs>
          <w:tab w:val="left" w:pos="1450"/>
        </w:tabs>
        <w:spacing w:after="0" w:line="240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7C1FC0" w:rsidRDefault="007C1FC0" w:rsidP="00EC5EA5">
      <w:pPr>
        <w:pStyle w:val="ac"/>
        <w:tabs>
          <w:tab w:val="left" w:pos="1450"/>
        </w:tabs>
        <w:spacing w:after="0" w:line="240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511"/>
      </w:tblGrid>
      <w:tr w:rsidR="007C1FC0" w:rsidRPr="00EC5EA5" w:rsidTr="00EC5EA5">
        <w:tc>
          <w:tcPr>
            <w:tcW w:w="9639" w:type="dxa"/>
            <w:gridSpan w:val="2"/>
          </w:tcPr>
          <w:p w:rsidR="007C1FC0" w:rsidRPr="00EC5EA5" w:rsidRDefault="00FE494E" w:rsidP="00EC5EA5">
            <w:pPr>
              <w:pStyle w:val="ac"/>
              <w:tabs>
                <w:tab w:val="left" w:pos="1450"/>
              </w:tabs>
              <w:spacing w:after="0" w:line="240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1. </w:t>
            </w:r>
            <w:proofErr w:type="gram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оретико-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методолог</w:t>
            </w:r>
            <w:proofErr w:type="gram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ічні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и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332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ль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стор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звитку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у</w:t>
            </w:r>
            <w:proofErr w:type="spellEnd"/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-м</w:t>
            </w:r>
            <w:proofErr w:type="gram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ності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c>
          <w:tcPr>
            <w:tcW w:w="9639" w:type="dxa"/>
            <w:gridSpan w:val="2"/>
          </w:tcPr>
          <w:p w:rsidR="007C1FC0" w:rsidRPr="00EC5EA5" w:rsidRDefault="00FE494E" w:rsidP="00EC5EA5">
            <w:pPr>
              <w:pStyle w:val="ac"/>
              <w:tabs>
                <w:tab w:val="left" w:pos="1450"/>
              </w:tabs>
              <w:spacing w:after="0" w:line="240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2.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Види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змі</w:t>
            </w:r>
            <w:proofErr w:type="gram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управлінської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7C1FC0" w:rsidRPr="00EC5EA5" w:rsidTr="00EC5EA5">
        <w:trPr>
          <w:trHeight w:val="390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ії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у</w:t>
            </w:r>
            <w:proofErr w:type="spellEnd"/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у</w:t>
            </w:r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335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299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291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427"/>
        </w:trPr>
        <w:tc>
          <w:tcPr>
            <w:tcW w:w="9639" w:type="dxa"/>
            <w:gridSpan w:val="2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3.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результатів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управлінської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7C1FC0" w:rsidRPr="00EC5EA5" w:rsidTr="00EC5EA5">
        <w:trPr>
          <w:trHeight w:val="32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іння</w:t>
            </w:r>
            <w:proofErr w:type="spellEnd"/>
          </w:p>
        </w:tc>
      </w:tr>
      <w:tr w:rsidR="007C1FC0" w:rsidRPr="00EC5EA5" w:rsidTr="00EC5EA5">
        <w:trPr>
          <w:trHeight w:val="261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і</w:t>
            </w:r>
            <w:proofErr w:type="spellEnd"/>
          </w:p>
        </w:tc>
      </w:tr>
      <w:tr w:rsidR="007C1FC0" w:rsidRPr="00EC5EA5" w:rsidTr="00EC5EA5">
        <w:trPr>
          <w:trHeight w:val="23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івництво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ідерство</w:t>
            </w:r>
            <w:proofErr w:type="spellEnd"/>
          </w:p>
        </w:tc>
      </w:tr>
      <w:tr w:rsidR="007C1FC0" w:rsidRPr="00EC5EA5" w:rsidTr="00EC5EA5">
        <w:trPr>
          <w:trHeight w:val="22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ективність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у</w:t>
            </w:r>
            <w:proofErr w:type="spellEnd"/>
          </w:p>
        </w:tc>
      </w:tr>
    </w:tbl>
    <w:p w:rsidR="007C1FC0" w:rsidRDefault="007C1FC0">
      <w:pPr>
        <w:pStyle w:val="a9"/>
        <w:spacing w:before="0" w:beforeAutospacing="0" w:after="0" w:afterAutospacing="0"/>
        <w:ind w:left="142"/>
        <w:jc w:val="center"/>
        <w:rPr>
          <w:b/>
          <w:bCs/>
        </w:rPr>
      </w:pPr>
    </w:p>
    <w:p w:rsidR="00EC5EA5" w:rsidRDefault="00EC5EA5" w:rsidP="00EC5EA5">
      <w:pPr>
        <w:pStyle w:val="Default"/>
        <w:jc w:val="center"/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  <w:t>ФОРМИ, МЕТОДИ ТА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</w:rPr>
        <w:t xml:space="preserve"> ОСВІТНІ ТЕХНОЛОГІЇ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</w:rPr>
        <w:t>НАВЧАННЯ</w:t>
      </w:r>
    </w:p>
    <w:p w:rsidR="007C1FC0" w:rsidRDefault="007C1FC0">
      <w:pPr>
        <w:pStyle w:val="a9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Cs w:val="32"/>
        </w:rPr>
      </w:pPr>
    </w:p>
    <w:p w:rsidR="007C1FC0" w:rsidRPr="00EC5EA5" w:rsidRDefault="00FE494E">
      <w:pPr>
        <w:pStyle w:val="a9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EC5EA5">
        <w:rPr>
          <w:rFonts w:eastAsia="+mn-ea"/>
          <w:color w:val="000000"/>
          <w:kern w:val="24"/>
          <w:sz w:val="28"/>
          <w:szCs w:val="28"/>
        </w:rPr>
        <w:t xml:space="preserve">Під час навчальних занять використовуються традиційні та інтерактивні методи навчання: 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ія-візуалізація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інар-дискусія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інар-діалог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 індивідуальних науково-дослідних завдань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 і рішення ситуативних професійних завдань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а з </w:t>
      </w: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ами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в групах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 діяльність з використанням мультимедіа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і ігри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</w:t>
      </w:r>
      <w:r w:rsidRPr="00EC5EA5">
        <w:rPr>
          <w:rFonts w:ascii="Times New Roman" w:eastAsia="Times New Roman" w:hAnsi="Times New Roman" w:cs="Times New Roman"/>
          <w:sz w:val="28"/>
          <w:szCs w:val="28"/>
          <w:lang w:eastAsia="ru-RU"/>
        </w:rPr>
        <w:t>нційне навчання з використанням відповідних онлайн-платформ.</w:t>
      </w:r>
    </w:p>
    <w:p w:rsidR="007C1FC0" w:rsidRDefault="007C1FC0" w:rsidP="00EC5EA5">
      <w:pPr>
        <w:pStyle w:val="a9"/>
        <w:spacing w:before="0" w:beforeAutospacing="0" w:after="0" w:afterAutospacing="0"/>
        <w:rPr>
          <w:rFonts w:eastAsia="+mn-ea"/>
          <w:b/>
          <w:bCs/>
          <w:color w:val="000000"/>
          <w:kern w:val="24"/>
          <w:szCs w:val="32"/>
          <w:lang w:val="ru-RU"/>
        </w:rPr>
      </w:pPr>
    </w:p>
    <w:p w:rsidR="007C1FC0" w:rsidRDefault="00FE494E">
      <w:pPr>
        <w:pStyle w:val="a9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7C1FC0" w:rsidRDefault="007C1FC0">
      <w:pPr>
        <w:pStyle w:val="a9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7C1FC0" w:rsidRDefault="00FE494E">
      <w:pPr>
        <w:pStyle w:val="a9"/>
        <w:spacing w:before="0" w:beforeAutospacing="0" w:after="0" w:afterAutospacing="0"/>
        <w:ind w:left="144" w:firstLine="562"/>
        <w:jc w:val="both"/>
        <w:rPr>
          <w:sz w:val="26"/>
          <w:szCs w:val="26"/>
        </w:rPr>
      </w:pPr>
      <w:r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>
        <w:rPr>
          <w:rFonts w:eastAsia="+mn-ea"/>
          <w:color w:val="000000"/>
          <w:kern w:val="24"/>
          <w:sz w:val="26"/>
          <w:szCs w:val="26"/>
        </w:rPr>
        <w:t>Формами поточного контролю є усна чи письмова (</w:t>
      </w:r>
      <w:r>
        <w:rPr>
          <w:bCs/>
          <w:sz w:val="26"/>
          <w:szCs w:val="26"/>
        </w:rPr>
        <w:t xml:space="preserve">тестування, </w:t>
      </w:r>
      <w:r>
        <w:rPr>
          <w:bCs/>
          <w:sz w:val="26"/>
          <w:szCs w:val="26"/>
        </w:rPr>
        <w:t>експрес-опитування, рольовий тренінг, аналіз виробничих ситуацій, індивідуальні завдання</w:t>
      </w:r>
      <w:r>
        <w:rPr>
          <w:rFonts w:eastAsia="+mn-ea"/>
          <w:color w:val="000000"/>
          <w:kern w:val="24"/>
          <w:sz w:val="26"/>
          <w:szCs w:val="26"/>
        </w:rPr>
        <w:t xml:space="preserve">) відповідь студента  та ін. Формою підсумкового  контролю є </w:t>
      </w:r>
      <w:r>
        <w:rPr>
          <w:rFonts w:eastAsia="+mn-ea"/>
          <w:b/>
          <w:color w:val="000000"/>
          <w:kern w:val="24"/>
          <w:sz w:val="26"/>
          <w:szCs w:val="26"/>
        </w:rPr>
        <w:t>екзамен</w:t>
      </w:r>
      <w:r>
        <w:rPr>
          <w:rFonts w:eastAsia="+mn-ea"/>
          <w:color w:val="000000"/>
          <w:kern w:val="24"/>
          <w:sz w:val="26"/>
          <w:szCs w:val="26"/>
        </w:rPr>
        <w:t xml:space="preserve">. </w:t>
      </w:r>
    </w:p>
    <w:p w:rsidR="007C1FC0" w:rsidRDefault="00FE494E">
      <w:pPr>
        <w:pStyle w:val="a9"/>
        <w:spacing w:before="0" w:beforeAutospacing="0" w:after="0" w:afterAutospacing="0"/>
        <w:ind w:left="57" w:firstLine="706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rFonts w:eastAsia="+mn-ea"/>
          <w:b/>
          <w:bCs/>
          <w:color w:val="000000"/>
          <w:kern w:val="24"/>
          <w:sz w:val="26"/>
          <w:szCs w:val="26"/>
        </w:rPr>
        <w:t>Засоби оцінювання</w:t>
      </w:r>
      <w:r>
        <w:rPr>
          <w:rFonts w:eastAsia="+mn-ea"/>
          <w:color w:val="000000"/>
          <w:kern w:val="24"/>
          <w:sz w:val="26"/>
          <w:szCs w:val="26"/>
        </w:rPr>
        <w:t xml:space="preserve"> та демонстрування результатів навчання можуть бути:</w:t>
      </w:r>
      <w:r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>
        <w:rPr>
          <w:rFonts w:eastAsia="+mn-ea"/>
          <w:color w:val="000000"/>
          <w:kern w:val="24"/>
          <w:sz w:val="26"/>
          <w:szCs w:val="26"/>
        </w:rPr>
        <w:t xml:space="preserve"> 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фронтальне опи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ін</w:t>
      </w:r>
      <w:r>
        <w:rPr>
          <w:color w:val="000000" w:themeColor="text1"/>
          <w:sz w:val="26"/>
          <w:szCs w:val="26"/>
          <w:lang w:eastAsia="ru-RU"/>
        </w:rPr>
        <w:t>дивідуальне опи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резентація результатів виконання індивідуальних завдань (творчих, розрахункових, аналітичних)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резентація результатів виконання командних завдань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ділові ігр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реферат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есе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розв’язування практичних ситуацій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тес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 xml:space="preserve">тематичні контрольні роботи; 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модульні контрольні робот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ідсумковий контроль – екзамен.</w:t>
      </w:r>
    </w:p>
    <w:p w:rsidR="007C1FC0" w:rsidRDefault="00FE494E">
      <w:pPr>
        <w:pStyle w:val="a9"/>
        <w:spacing w:before="0" w:beforeAutospacing="0" w:after="0" w:afterAutospacing="0"/>
        <w:jc w:val="center"/>
        <w:rPr>
          <w:rFonts w:eastAsia="+mn-ea"/>
          <w:color w:val="000000"/>
          <w:kern w:val="24"/>
          <w:szCs w:val="32"/>
        </w:rPr>
      </w:pPr>
      <w:r>
        <w:rPr>
          <w:rFonts w:eastAsia="+mn-ea"/>
          <w:color w:val="000000"/>
          <w:kern w:val="24"/>
          <w:szCs w:val="32"/>
        </w:rPr>
        <w:t xml:space="preserve">   </w:t>
      </w:r>
    </w:p>
    <w:p w:rsidR="007C1FC0" w:rsidRDefault="00FE494E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КРИТЕРІЇ ОЦІНЮВАННЯ РЕЗУЛЬТАТІВ НАВЧАННЯ</w:t>
      </w:r>
    </w:p>
    <w:p w:rsidR="007C1FC0" w:rsidRDefault="007C1FC0">
      <w:pPr>
        <w:pStyle w:val="a9"/>
        <w:spacing w:before="0" w:beforeAutospacing="0" w:after="0" w:afterAutospacing="0"/>
        <w:jc w:val="center"/>
        <w:rPr>
          <w:sz w:val="16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EA5">
        <w:rPr>
          <w:rFonts w:ascii="Times New Roman" w:hAnsi="Times New Roman" w:cs="Times New Roman"/>
          <w:b/>
          <w:bCs/>
          <w:sz w:val="28"/>
          <w:szCs w:val="28"/>
        </w:rPr>
        <w:t>Дедлайни</w:t>
      </w:r>
      <w:proofErr w:type="spellEnd"/>
      <w:r w:rsidRPr="00EC5EA5">
        <w:rPr>
          <w:rFonts w:ascii="Times New Roman" w:hAnsi="Times New Roman" w:cs="Times New Roman"/>
          <w:b/>
          <w:bCs/>
          <w:sz w:val="28"/>
          <w:szCs w:val="28"/>
        </w:rPr>
        <w:t xml:space="preserve"> та перескладання.</w:t>
      </w:r>
      <w:r w:rsidRPr="00EC5EA5">
        <w:rPr>
          <w:rFonts w:ascii="Times New Roman" w:hAnsi="Times New Roman" w:cs="Times New Roman"/>
          <w:sz w:val="28"/>
          <w:szCs w:val="28"/>
        </w:rPr>
        <w:t xml:space="preserve"> 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участь у конференції, студентській олімпіаді, лікарняний лист)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Здо</w:t>
      </w:r>
      <w:r w:rsidRPr="00EC5EA5">
        <w:rPr>
          <w:rFonts w:ascii="Times New Roman" w:hAnsi="Times New Roman" w:cs="Times New Roman"/>
          <w:sz w:val="28"/>
          <w:szCs w:val="28"/>
        </w:rPr>
        <w:t>бувачі вищої освіти 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b/>
          <w:bCs/>
          <w:sz w:val="28"/>
          <w:szCs w:val="28"/>
        </w:rPr>
        <w:t>Відвідування занять.</w:t>
      </w:r>
      <w:r w:rsidRPr="00EC5EA5">
        <w:rPr>
          <w:rFonts w:ascii="Times New Roman" w:hAnsi="Times New Roman" w:cs="Times New Roman"/>
          <w:sz w:val="28"/>
          <w:szCs w:val="28"/>
        </w:rPr>
        <w:t xml:space="preserve"> Відвідування з</w:t>
      </w:r>
      <w:r w:rsidRPr="00EC5EA5">
        <w:rPr>
          <w:rFonts w:ascii="Times New Roman" w:hAnsi="Times New Roman" w:cs="Times New Roman"/>
          <w:sz w:val="28"/>
          <w:szCs w:val="28"/>
        </w:rPr>
        <w:t xml:space="preserve">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</w:t>
      </w:r>
      <w:proofErr w:type="spellStart"/>
      <w:r w:rsidRPr="00EC5EA5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sz w:val="28"/>
          <w:szCs w:val="28"/>
        </w:rPr>
        <w:t>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A5">
        <w:rPr>
          <w:rFonts w:ascii="Times New Roman" w:hAnsi="Times New Roman" w:cs="Times New Roman"/>
          <w:b/>
          <w:bCs/>
          <w:sz w:val="28"/>
          <w:szCs w:val="28"/>
        </w:rPr>
        <w:t>Критеріями оцінювання є:</w:t>
      </w:r>
    </w:p>
    <w:p w:rsidR="007C1FC0" w:rsidRPr="00EC5EA5" w:rsidRDefault="00FE4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- при усних відповідях: повнота р</w:t>
      </w:r>
      <w:r w:rsidRPr="00EC5EA5">
        <w:rPr>
          <w:rFonts w:ascii="Times New Roman" w:hAnsi="Times New Roman" w:cs="Times New Roman"/>
          <w:sz w:val="28"/>
          <w:szCs w:val="28"/>
        </w:rPr>
        <w:t>озкриття питання; логіка викладання матеріалу; використання основної, додаткової літератури та інших джерел інформації; аналітичні міркування, уміння робити порівняння, висновки; уміння аналізувати теоретичні проблеми з урахуванням світової і вітчизняної п</w:t>
      </w:r>
      <w:r w:rsidRPr="00EC5EA5">
        <w:rPr>
          <w:rFonts w:ascii="Times New Roman" w:hAnsi="Times New Roman" w:cs="Times New Roman"/>
          <w:sz w:val="28"/>
          <w:szCs w:val="28"/>
        </w:rPr>
        <w:t>рактики;</w:t>
      </w:r>
    </w:p>
    <w:p w:rsidR="007C1FC0" w:rsidRPr="00EC5EA5" w:rsidRDefault="00FE4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- при виконанні письмових завдань: повнота розкриття питання, аргументованість і логіка викладення матеріалу, використання літературних джерел, прикладів та фактичного матеріалу тощо; цілісність, системність, логічність, уміння формулювати висновк</w:t>
      </w:r>
      <w:r w:rsidRPr="00EC5EA5">
        <w:rPr>
          <w:rFonts w:ascii="Times New Roman" w:hAnsi="Times New Roman" w:cs="Times New Roman"/>
          <w:sz w:val="28"/>
          <w:szCs w:val="28"/>
        </w:rPr>
        <w:t>и; акуратність оформлення письмової роботи.</w:t>
      </w:r>
    </w:p>
    <w:p w:rsidR="007C1FC0" w:rsidRDefault="007C1FC0">
      <w:pPr>
        <w:pStyle w:val="a9"/>
        <w:spacing w:before="0" w:beforeAutospacing="0" w:after="0" w:afterAutospacing="0"/>
        <w:jc w:val="center"/>
        <w:rPr>
          <w:rFonts w:eastAsia="+mn-ea"/>
          <w:color w:val="000000"/>
          <w:kern w:val="24"/>
          <w:sz w:val="26"/>
          <w:szCs w:val="26"/>
        </w:rPr>
      </w:pPr>
    </w:p>
    <w:p w:rsidR="007C1FC0" w:rsidRDefault="00FE494E">
      <w:pPr>
        <w:pStyle w:val="ac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7C1FC0" w:rsidRPr="00EC5EA5" w:rsidRDefault="00FE494E">
      <w:pPr>
        <w:pStyle w:val="ac"/>
        <w:spacing w:line="242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7C1FC0" w:rsidRPr="00EC5EA5" w:rsidRDefault="00FE494E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Етичний кодекс </w:t>
      </w:r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»</w:t>
      </w: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2" w:history="1">
        <w:r w:rsidRPr="00EC5EA5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jxdbs0zb/etychnyi-kodeks-chernivets koho-nats</w:t>
        </w:r>
        <w:r w:rsidRPr="00EC5EA5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ionalnoho-universytetu.pdf</w:t>
        </w:r>
      </w:hyperlink>
      <w:r w:rsidRPr="00EC5EA5">
        <w:rPr>
          <w:rStyle w:val="a4"/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</w:p>
    <w:p w:rsidR="007C1FC0" w:rsidRPr="00EC5EA5" w:rsidRDefault="00FE494E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="00EC5EA5" w:rsidRPr="00EC5EA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chnu.edu.ua/media/hkzbr1b2/polozhennia-pro-vyiavlennia-ta-zapobihannia-akademichnomu-plahiatu-u-chnu-2025.pdf</w:t>
        </w:r>
      </w:hyperlink>
    </w:p>
    <w:p w:rsidR="007C1FC0" w:rsidRPr="00EC5EA5" w:rsidRDefault="007C1FC0">
      <w:pPr>
        <w:pStyle w:val="a9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7C1FC0" w:rsidRDefault="007C1FC0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7C1FC0" w:rsidRPr="00EC5EA5" w:rsidRDefault="00FE494E" w:rsidP="00EC5EA5">
      <w:pPr>
        <w:pStyle w:val="a9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  <w:r>
        <w:rPr>
          <w:b/>
          <w:bCs/>
          <w:color w:val="000000"/>
          <w:spacing w:val="-6"/>
          <w:kern w:val="24"/>
          <w:szCs w:val="36"/>
        </w:rPr>
        <w:t xml:space="preserve"> 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органів державного управління України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Державна податкова служба України - https://tax.gov.ua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Державна служба статистики України – http://www.ukrstat.gov.ua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Кабінет</w:t>
      </w:r>
      <w:r w:rsidRPr="00EC5EA5">
        <w:rPr>
          <w:rFonts w:ascii="Times New Roman" w:hAnsi="Times New Roman" w:cs="Times New Roman"/>
          <w:bCs/>
          <w:sz w:val="28"/>
          <w:szCs w:val="28"/>
        </w:rPr>
        <w:t xml:space="preserve"> Міністрів України – http:// www.kmu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Міністерство економіки України – http://www.me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Міністерство фінансів України – http://www.minfin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lastRenderedPageBreak/>
        <w:t>6. Національна комісія з цінних паперів та фондового ринку України - www.nssmc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C5EA5">
        <w:rPr>
          <w:rFonts w:ascii="Times New Roman" w:hAnsi="Times New Roman" w:cs="Times New Roman"/>
          <w:bCs/>
          <w:sz w:val="28"/>
          <w:szCs w:val="28"/>
        </w:rPr>
        <w:t>Національний банк України – http:// www.nbu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8. Фонд державного майна України – http://www.spfu.gov.ua/</w:t>
      </w:r>
    </w:p>
    <w:p w:rsidR="007C1FC0" w:rsidRPr="00EC5EA5" w:rsidRDefault="007C1FC0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міжнародних фінансових організацій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Всесвітня торговельна організація (WTO) - http://www.wto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 xml:space="preserve">2. Організація економічної </w:t>
      </w:r>
      <w:r w:rsidRPr="00EC5EA5">
        <w:rPr>
          <w:rFonts w:ascii="Times New Roman" w:hAnsi="Times New Roman" w:cs="Times New Roman"/>
          <w:bCs/>
          <w:sz w:val="28"/>
          <w:szCs w:val="28"/>
        </w:rPr>
        <w:t>співпраці та розвитку (OESD) http://www.oecd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Європейський банк реконструкції i розвитку - http://www.ebrd.com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Європейський інвестиційний банк - http://www.eib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Міжнародний валютний фонд - http://www.imf.org/</w:t>
      </w:r>
    </w:p>
    <w:p w:rsidR="007C1FC0" w:rsidRPr="00EC5EA5" w:rsidRDefault="007C1FC0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науково-дослі</w:t>
      </w:r>
      <w:r w:rsidRPr="00EC5EA5">
        <w:rPr>
          <w:rFonts w:ascii="Times New Roman" w:hAnsi="Times New Roman" w:cs="Times New Roman"/>
          <w:b/>
          <w:sz w:val="28"/>
          <w:szCs w:val="28"/>
        </w:rPr>
        <w:t>дних інститутів і центрів, пошукових систем: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База українського законодавства в Інтернет – www.lawukraine.com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Інститут глобальних стратегій – www.igls.com.ua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Інформаційний сервер про Україну – www.uazone.net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Консорціум економічних досліджень – w</w:t>
      </w:r>
      <w:r w:rsidRPr="00EC5EA5">
        <w:rPr>
          <w:rFonts w:ascii="Times New Roman" w:hAnsi="Times New Roman" w:cs="Times New Roman"/>
          <w:bCs/>
          <w:sz w:val="28"/>
          <w:szCs w:val="28"/>
        </w:rPr>
        <w:t>ww.eurasia.org/eerc/kiev/EERC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Український центр економічних і політичних досліджень ім. О. Разумкова –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www.uceps.org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наукових і електронних бібліотек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Електронна бібліотека – www.lib.com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Наукова бібліотека Чернівецького національ</w:t>
      </w:r>
      <w:r w:rsidRPr="00EC5EA5">
        <w:rPr>
          <w:rFonts w:ascii="Times New Roman" w:hAnsi="Times New Roman" w:cs="Times New Roman"/>
          <w:bCs/>
          <w:sz w:val="28"/>
          <w:szCs w:val="28"/>
        </w:rPr>
        <w:t xml:space="preserve">ного університету імені Юрія </w:t>
      </w:r>
      <w:proofErr w:type="spellStart"/>
      <w:r w:rsidRPr="00EC5EA5">
        <w:rPr>
          <w:rFonts w:ascii="Times New Roman" w:hAnsi="Times New Roman" w:cs="Times New Roman"/>
          <w:bCs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bCs/>
          <w:sz w:val="28"/>
          <w:szCs w:val="28"/>
        </w:rPr>
        <w:t xml:space="preserve"> - http://library.chnu.edu.ua/index.php?page=ua</w:t>
      </w:r>
    </w:p>
    <w:p w:rsidR="007C1FC0" w:rsidRDefault="007C1FC0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EC5EA5" w:rsidRDefault="00EC5EA5" w:rsidP="00EC5EA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етальна інформація щодо вивчення курсу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енеджмен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світлена у робочій програмі навчальної дисципліни</w:t>
      </w:r>
    </w:p>
    <w:p w:rsidR="007C1FC0" w:rsidRPr="00EC5EA5" w:rsidRDefault="00EC5EA5" w:rsidP="00EC5EA5">
      <w:pPr>
        <w:pStyle w:val="ac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C5EA5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</w:rPr>
        <w:t xml:space="preserve"> </w:t>
      </w:r>
      <w:r w:rsidRPr="00EC5EA5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 w:rsidRPr="00EC5EA5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7C1FC0" w:rsidRPr="00EC5EA5">
      <w:headerReference w:type="default" r:id="rId14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4E" w:rsidRDefault="00FE494E">
      <w:pPr>
        <w:spacing w:line="240" w:lineRule="auto"/>
      </w:pPr>
      <w:r>
        <w:separator/>
      </w:r>
    </w:p>
  </w:endnote>
  <w:endnote w:type="continuationSeparator" w:id="0">
    <w:p w:rsidR="00FE494E" w:rsidRDefault="00FE4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4E" w:rsidRDefault="00FE494E">
      <w:pPr>
        <w:spacing w:after="0"/>
      </w:pPr>
      <w:r>
        <w:separator/>
      </w:r>
    </w:p>
  </w:footnote>
  <w:footnote w:type="continuationSeparator" w:id="0">
    <w:p w:rsidR="00FE494E" w:rsidRDefault="00FE4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01"/>
    </w:sdtPr>
    <w:sdtEndPr>
      <w:rPr>
        <w:rFonts w:ascii="Times New Roman" w:hAnsi="Times New Roman" w:cs="Times New Roman"/>
        <w:sz w:val="24"/>
        <w:szCs w:val="24"/>
      </w:rPr>
    </w:sdtEndPr>
    <w:sdtContent>
      <w:p w:rsidR="007C1FC0" w:rsidRDefault="00FE494E">
        <w:pPr>
          <w:pStyle w:val="a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0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1FC0" w:rsidRDefault="007C1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CF6"/>
    <w:multiLevelType w:val="multilevel"/>
    <w:tmpl w:val="022A3C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0BBA"/>
    <w:multiLevelType w:val="multilevel"/>
    <w:tmpl w:val="0ED10B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777CD"/>
    <w:multiLevelType w:val="multilevel"/>
    <w:tmpl w:val="365777C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54B43539"/>
    <w:multiLevelType w:val="multilevel"/>
    <w:tmpl w:val="54B4353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left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>
      <w:start w:val="3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7F4FB7"/>
    <w:multiLevelType w:val="multilevel"/>
    <w:tmpl w:val="637F4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75"/>
    <w:rsid w:val="00032012"/>
    <w:rsid w:val="000325CC"/>
    <w:rsid w:val="00037764"/>
    <w:rsid w:val="0004030E"/>
    <w:rsid w:val="0005142D"/>
    <w:rsid w:val="00053AB4"/>
    <w:rsid w:val="00061379"/>
    <w:rsid w:val="00061DE4"/>
    <w:rsid w:val="000659F0"/>
    <w:rsid w:val="00073911"/>
    <w:rsid w:val="00081D43"/>
    <w:rsid w:val="000941E3"/>
    <w:rsid w:val="000A32C9"/>
    <w:rsid w:val="000B11F4"/>
    <w:rsid w:val="000C5068"/>
    <w:rsid w:val="000D0725"/>
    <w:rsid w:val="000D55E4"/>
    <w:rsid w:val="000E1A79"/>
    <w:rsid w:val="00100B14"/>
    <w:rsid w:val="00105634"/>
    <w:rsid w:val="00105FDE"/>
    <w:rsid w:val="00130A9F"/>
    <w:rsid w:val="00131D94"/>
    <w:rsid w:val="00135C10"/>
    <w:rsid w:val="001360E2"/>
    <w:rsid w:val="00140514"/>
    <w:rsid w:val="001407C2"/>
    <w:rsid w:val="0018534D"/>
    <w:rsid w:val="001941D1"/>
    <w:rsid w:val="001B7B15"/>
    <w:rsid w:val="001C3411"/>
    <w:rsid w:val="001D3F9F"/>
    <w:rsid w:val="001D68D1"/>
    <w:rsid w:val="001E5F58"/>
    <w:rsid w:val="00230FCC"/>
    <w:rsid w:val="00232E73"/>
    <w:rsid w:val="002A0EBF"/>
    <w:rsid w:val="002C26D9"/>
    <w:rsid w:val="002C3A5F"/>
    <w:rsid w:val="002C5BDF"/>
    <w:rsid w:val="002D5C4E"/>
    <w:rsid w:val="00320B51"/>
    <w:rsid w:val="00345F6A"/>
    <w:rsid w:val="00351858"/>
    <w:rsid w:val="003559C9"/>
    <w:rsid w:val="00357D08"/>
    <w:rsid w:val="00365570"/>
    <w:rsid w:val="00374D1B"/>
    <w:rsid w:val="003859A4"/>
    <w:rsid w:val="00393EF8"/>
    <w:rsid w:val="003A1C64"/>
    <w:rsid w:val="003A7424"/>
    <w:rsid w:val="003A7FEF"/>
    <w:rsid w:val="003B0A04"/>
    <w:rsid w:val="003C323B"/>
    <w:rsid w:val="003D3952"/>
    <w:rsid w:val="003D7746"/>
    <w:rsid w:val="003E0D1E"/>
    <w:rsid w:val="003E31D9"/>
    <w:rsid w:val="004001A7"/>
    <w:rsid w:val="00407D0B"/>
    <w:rsid w:val="00434572"/>
    <w:rsid w:val="00434D95"/>
    <w:rsid w:val="004540F4"/>
    <w:rsid w:val="004541D0"/>
    <w:rsid w:val="00466362"/>
    <w:rsid w:val="00490190"/>
    <w:rsid w:val="004C03F6"/>
    <w:rsid w:val="004C73CF"/>
    <w:rsid w:val="004D1813"/>
    <w:rsid w:val="004E66C9"/>
    <w:rsid w:val="004F3B7D"/>
    <w:rsid w:val="00524B98"/>
    <w:rsid w:val="00527D10"/>
    <w:rsid w:val="00530BDA"/>
    <w:rsid w:val="00531528"/>
    <w:rsid w:val="00537E04"/>
    <w:rsid w:val="0055355F"/>
    <w:rsid w:val="0055634B"/>
    <w:rsid w:val="00562C57"/>
    <w:rsid w:val="00570A76"/>
    <w:rsid w:val="00572E96"/>
    <w:rsid w:val="0057674B"/>
    <w:rsid w:val="00596E0C"/>
    <w:rsid w:val="005B1E22"/>
    <w:rsid w:val="005C344B"/>
    <w:rsid w:val="005E4F05"/>
    <w:rsid w:val="00607E77"/>
    <w:rsid w:val="006128BF"/>
    <w:rsid w:val="0062591B"/>
    <w:rsid w:val="00626CB7"/>
    <w:rsid w:val="00660CFE"/>
    <w:rsid w:val="00677C8A"/>
    <w:rsid w:val="0068506C"/>
    <w:rsid w:val="006917B0"/>
    <w:rsid w:val="006A1970"/>
    <w:rsid w:val="006A62C8"/>
    <w:rsid w:val="006C4686"/>
    <w:rsid w:val="006D3419"/>
    <w:rsid w:val="006E4631"/>
    <w:rsid w:val="006E49A9"/>
    <w:rsid w:val="006E62CC"/>
    <w:rsid w:val="006F35DD"/>
    <w:rsid w:val="006F3D38"/>
    <w:rsid w:val="0070100C"/>
    <w:rsid w:val="007017BB"/>
    <w:rsid w:val="00706E24"/>
    <w:rsid w:val="007079A9"/>
    <w:rsid w:val="007231AC"/>
    <w:rsid w:val="0072378B"/>
    <w:rsid w:val="00743086"/>
    <w:rsid w:val="0074580D"/>
    <w:rsid w:val="007529D6"/>
    <w:rsid w:val="00774E38"/>
    <w:rsid w:val="00797E80"/>
    <w:rsid w:val="007A7B9A"/>
    <w:rsid w:val="007C1FC0"/>
    <w:rsid w:val="008015D5"/>
    <w:rsid w:val="008016FE"/>
    <w:rsid w:val="00801D52"/>
    <w:rsid w:val="00805982"/>
    <w:rsid w:val="00816F96"/>
    <w:rsid w:val="008207F6"/>
    <w:rsid w:val="008317D3"/>
    <w:rsid w:val="00837583"/>
    <w:rsid w:val="008550DD"/>
    <w:rsid w:val="00865F76"/>
    <w:rsid w:val="00882454"/>
    <w:rsid w:val="00883188"/>
    <w:rsid w:val="00885036"/>
    <w:rsid w:val="00893F93"/>
    <w:rsid w:val="00896071"/>
    <w:rsid w:val="008B0242"/>
    <w:rsid w:val="008C0F2F"/>
    <w:rsid w:val="008D0288"/>
    <w:rsid w:val="008D0417"/>
    <w:rsid w:val="008D12B3"/>
    <w:rsid w:val="00903AC7"/>
    <w:rsid w:val="009061B5"/>
    <w:rsid w:val="009275AA"/>
    <w:rsid w:val="00957BDD"/>
    <w:rsid w:val="00994F2D"/>
    <w:rsid w:val="009A4D0E"/>
    <w:rsid w:val="009B52DB"/>
    <w:rsid w:val="009D3D7E"/>
    <w:rsid w:val="00A11E5A"/>
    <w:rsid w:val="00A1227C"/>
    <w:rsid w:val="00A212E4"/>
    <w:rsid w:val="00A25104"/>
    <w:rsid w:val="00A45758"/>
    <w:rsid w:val="00A531D7"/>
    <w:rsid w:val="00A53E44"/>
    <w:rsid w:val="00A61445"/>
    <w:rsid w:val="00A62DB2"/>
    <w:rsid w:val="00A71CCA"/>
    <w:rsid w:val="00A930C6"/>
    <w:rsid w:val="00AA6115"/>
    <w:rsid w:val="00AB353E"/>
    <w:rsid w:val="00AC005D"/>
    <w:rsid w:val="00AC49D3"/>
    <w:rsid w:val="00AC7467"/>
    <w:rsid w:val="00AD6075"/>
    <w:rsid w:val="00B118E6"/>
    <w:rsid w:val="00B17197"/>
    <w:rsid w:val="00B27A31"/>
    <w:rsid w:val="00B35E44"/>
    <w:rsid w:val="00B45BC3"/>
    <w:rsid w:val="00B51762"/>
    <w:rsid w:val="00B51CB4"/>
    <w:rsid w:val="00B945D1"/>
    <w:rsid w:val="00BB1F54"/>
    <w:rsid w:val="00BC74F1"/>
    <w:rsid w:val="00BD3E91"/>
    <w:rsid w:val="00BF48C5"/>
    <w:rsid w:val="00C00176"/>
    <w:rsid w:val="00C02ED6"/>
    <w:rsid w:val="00C03B0D"/>
    <w:rsid w:val="00C04787"/>
    <w:rsid w:val="00C241EE"/>
    <w:rsid w:val="00C24748"/>
    <w:rsid w:val="00C26B41"/>
    <w:rsid w:val="00C43B0F"/>
    <w:rsid w:val="00C45045"/>
    <w:rsid w:val="00C45D11"/>
    <w:rsid w:val="00C51478"/>
    <w:rsid w:val="00C56FA2"/>
    <w:rsid w:val="00C60B13"/>
    <w:rsid w:val="00CA081E"/>
    <w:rsid w:val="00CB13EE"/>
    <w:rsid w:val="00CB4D05"/>
    <w:rsid w:val="00CC4040"/>
    <w:rsid w:val="00CE222F"/>
    <w:rsid w:val="00CE4E24"/>
    <w:rsid w:val="00CE602C"/>
    <w:rsid w:val="00CF7F45"/>
    <w:rsid w:val="00D0122D"/>
    <w:rsid w:val="00D04281"/>
    <w:rsid w:val="00D12299"/>
    <w:rsid w:val="00D12802"/>
    <w:rsid w:val="00D40206"/>
    <w:rsid w:val="00D41016"/>
    <w:rsid w:val="00D563B4"/>
    <w:rsid w:val="00D9116A"/>
    <w:rsid w:val="00DA1C95"/>
    <w:rsid w:val="00DC1137"/>
    <w:rsid w:val="00DC2887"/>
    <w:rsid w:val="00DC51FB"/>
    <w:rsid w:val="00DF73BD"/>
    <w:rsid w:val="00E17335"/>
    <w:rsid w:val="00E30B4C"/>
    <w:rsid w:val="00E31754"/>
    <w:rsid w:val="00E33A73"/>
    <w:rsid w:val="00E6594F"/>
    <w:rsid w:val="00E65CAD"/>
    <w:rsid w:val="00E66367"/>
    <w:rsid w:val="00E77C98"/>
    <w:rsid w:val="00EA205A"/>
    <w:rsid w:val="00EB3FCF"/>
    <w:rsid w:val="00EB4C51"/>
    <w:rsid w:val="00EB7E05"/>
    <w:rsid w:val="00EC5EA5"/>
    <w:rsid w:val="00ED7093"/>
    <w:rsid w:val="00EF297B"/>
    <w:rsid w:val="00F01F6A"/>
    <w:rsid w:val="00F020E0"/>
    <w:rsid w:val="00F0276F"/>
    <w:rsid w:val="00F062F0"/>
    <w:rsid w:val="00F1384E"/>
    <w:rsid w:val="00F13DDE"/>
    <w:rsid w:val="00F143A3"/>
    <w:rsid w:val="00F248FF"/>
    <w:rsid w:val="00F27421"/>
    <w:rsid w:val="00F37357"/>
    <w:rsid w:val="00F4731B"/>
    <w:rsid w:val="00F5295D"/>
    <w:rsid w:val="00F55E5E"/>
    <w:rsid w:val="00F77798"/>
    <w:rsid w:val="00F823EE"/>
    <w:rsid w:val="00FA1745"/>
    <w:rsid w:val="00FB04E1"/>
    <w:rsid w:val="00FB1B11"/>
    <w:rsid w:val="00FE494E"/>
    <w:rsid w:val="00FE5CAE"/>
    <w:rsid w:val="00FF09F5"/>
    <w:rsid w:val="00FF1FAC"/>
    <w:rsid w:val="56BE7A3A"/>
    <w:rsid w:val="6B7D3392"/>
    <w:rsid w:val="6FE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link w:val="ad"/>
    <w:uiPriority w:val="1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05pt">
    <w:name w:val="Основной текст (2) + 10;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d">
    <w:name w:val="Абзац списка Знак"/>
    <w:link w:val="ac"/>
    <w:uiPriority w:val="1"/>
    <w:qFormat/>
    <w:locked/>
    <w:rsid w:val="00EC5EA5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EC5E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link w:val="ad"/>
    <w:uiPriority w:val="1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05pt">
    <w:name w:val="Основной текст (2) + 10;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d">
    <w:name w:val="Абзац списка Знак"/>
    <w:link w:val="ac"/>
    <w:uiPriority w:val="1"/>
    <w:qFormat/>
    <w:locked/>
    <w:rsid w:val="00EC5EA5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EC5E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nu.edu.ua/media/hkzbr1b2/polozhennia-pro-vyiavlennia-ta-zapobihannia-akademichnomu-plahiatu-u-chnu-202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course/view.php?id=18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man.chnu.edu.ua/kafedra/kolektyv/antokhov-andrii-anatoliiovy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19FA-B81A-42A5-B5C9-0A4B8CA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81</Words>
  <Characters>2840</Characters>
  <Application>Microsoft Office Word</Application>
  <DocSecurity>0</DocSecurity>
  <Lines>23</Lines>
  <Paragraphs>15</Paragraphs>
  <ScaleCrop>false</ScaleCrop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SUS</cp:lastModifiedBy>
  <cp:revision>10</cp:revision>
  <cp:lastPrinted>2020-10-07T09:38:00Z</cp:lastPrinted>
  <dcterms:created xsi:type="dcterms:W3CDTF">2024-10-21T06:52:00Z</dcterms:created>
  <dcterms:modified xsi:type="dcterms:W3CDTF">2025-10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684E90D26484895BF5B4800BD85D8D6_12</vt:lpwstr>
  </property>
</Properties>
</file>